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的刑法竞合问题研究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的刑法竞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00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式的刑法竞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